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D5" w:rsidRDefault="007405D5" w:rsidP="006E2FBF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</w:p>
    <w:p w:rsidR="007405D5" w:rsidRDefault="007405D5" w:rsidP="006E2FBF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</w:p>
    <w:p w:rsidR="006E2FBF" w:rsidRDefault="006E2FBF" w:rsidP="006E2FBF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行政提案型協働事業</w:t>
      </w:r>
      <w:r w:rsidR="001C0C29">
        <w:rPr>
          <w:rFonts w:ascii="ＭＳ 明朝" w:hAnsi="ＭＳ 明朝" w:hint="eastAsia"/>
          <w:color w:val="000000"/>
          <w:sz w:val="26"/>
          <w:szCs w:val="26"/>
        </w:rPr>
        <w:t>提案</w:t>
      </w:r>
      <w:r w:rsidR="00280D57">
        <w:rPr>
          <w:rFonts w:ascii="ＭＳ 明朝" w:hAnsi="ＭＳ 明朝" w:hint="eastAsia"/>
          <w:color w:val="000000"/>
          <w:sz w:val="26"/>
          <w:szCs w:val="26"/>
        </w:rPr>
        <w:t>申込</w:t>
      </w:r>
      <w:r>
        <w:rPr>
          <w:rFonts w:ascii="ＭＳ 明朝" w:hAnsi="ＭＳ 明朝" w:hint="eastAsia"/>
          <w:color w:val="000000"/>
          <w:sz w:val="26"/>
          <w:szCs w:val="26"/>
        </w:rPr>
        <w:t>書</w:t>
      </w:r>
    </w:p>
    <w:p w:rsidR="006E2FBF" w:rsidRDefault="006E2FBF" w:rsidP="00F12E8A">
      <w:pPr>
        <w:ind w:left="260" w:hangingChars="100" w:hanging="260"/>
        <w:jc w:val="right"/>
        <w:rPr>
          <w:rFonts w:ascii="ＭＳ 明朝" w:hAnsi="ＭＳ 明朝"/>
          <w:color w:val="000000"/>
          <w:sz w:val="26"/>
          <w:szCs w:val="26"/>
        </w:rPr>
      </w:pPr>
    </w:p>
    <w:p w:rsidR="005E01CD" w:rsidRDefault="005E01CD" w:rsidP="00F12E8A">
      <w:pPr>
        <w:ind w:left="260" w:hangingChars="100" w:hanging="260"/>
        <w:jc w:val="righ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年　　月　　日</w:t>
      </w: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</w:rPr>
      </w:pPr>
    </w:p>
    <w:p w:rsidR="005E01CD" w:rsidRDefault="005E01CD" w:rsidP="005E01CD">
      <w:pPr>
        <w:ind w:firstLineChars="100" w:firstLine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長</w:t>
      </w: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</w:rPr>
      </w:pP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</w:rPr>
      </w:pP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所在地</w:t>
      </w: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名</w:t>
      </w: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代表者名　　　　　　　　　　　　</w:t>
      </w:r>
      <w:r>
        <w:rPr>
          <w:rFonts w:ascii="ＭＳ 明朝" w:hAnsi="ＭＳ 明朝" w:hint="eastAsia"/>
          <w:color w:val="000000"/>
          <w:sz w:val="26"/>
          <w:szCs w:val="26"/>
        </w:rPr>
        <w:fldChar w:fldCharType="begin"/>
      </w:r>
      <w:r>
        <w:rPr>
          <w:rFonts w:ascii="ＭＳ 明朝" w:hAnsi="ＭＳ 明朝" w:hint="eastAsia"/>
          <w:color w:val="000000"/>
          <w:sz w:val="26"/>
          <w:szCs w:val="26"/>
        </w:rPr>
        <w:instrText xml:space="preserve"> eq \o\ac(○,</w:instrText>
      </w:r>
      <w:r>
        <w:rPr>
          <w:rFonts w:ascii="ＭＳ 明朝" w:hAnsi="ＭＳ 明朝" w:hint="eastAsia"/>
          <w:color w:val="000000"/>
          <w:position w:val="3"/>
          <w:sz w:val="18"/>
          <w:szCs w:val="26"/>
        </w:rPr>
        <w:instrText>印</w:instrText>
      </w:r>
      <w:r>
        <w:rPr>
          <w:rFonts w:ascii="ＭＳ 明朝" w:hAnsi="ＭＳ 明朝" w:hint="eastAsia"/>
          <w:color w:val="000000"/>
          <w:sz w:val="26"/>
          <w:szCs w:val="26"/>
        </w:rPr>
        <w:instrText>)</w:instrText>
      </w:r>
      <w:r>
        <w:rPr>
          <w:rFonts w:ascii="ＭＳ 明朝" w:hAnsi="ＭＳ 明朝" w:hint="eastAsia"/>
          <w:color w:val="000000"/>
          <w:sz w:val="26"/>
          <w:szCs w:val="26"/>
        </w:rPr>
        <w:fldChar w:fldCharType="end"/>
      </w: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事業責任者氏名</w:t>
      </w: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電　話　　　　（　　　）</w:t>
      </w: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</w:rPr>
      </w:pPr>
    </w:p>
    <w:p w:rsidR="005E01CD" w:rsidRDefault="005E01CD" w:rsidP="005E01CD">
      <w:pPr>
        <w:rPr>
          <w:rFonts w:ascii="ＭＳ 明朝" w:hAnsi="ＭＳ 明朝"/>
          <w:color w:val="000000"/>
          <w:sz w:val="26"/>
          <w:szCs w:val="26"/>
        </w:rPr>
      </w:pPr>
    </w:p>
    <w:p w:rsidR="005E01CD" w:rsidRDefault="00D96F80" w:rsidP="005E01CD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府中市行政提案型協働事業について、</w:t>
      </w:r>
      <w:r w:rsidR="008F0927">
        <w:rPr>
          <w:rFonts w:ascii="ＭＳ 明朝" w:hAnsi="ＭＳ 明朝" w:hint="eastAsia"/>
          <w:color w:val="000000"/>
          <w:sz w:val="26"/>
          <w:szCs w:val="26"/>
        </w:rPr>
        <w:t>次のとおり提案します。</w:t>
      </w:r>
    </w:p>
    <w:p w:rsidR="005E01CD" w:rsidRDefault="005E01CD" w:rsidP="008F0927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83"/>
      </w:tblGrid>
      <w:tr w:rsidR="005E01CD" w:rsidTr="008F0927">
        <w:trPr>
          <w:trHeight w:val="6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D" w:rsidRDefault="008F0927" w:rsidP="008F0927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0E2919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90" w:id="1125318912"/>
              </w:rPr>
              <w:t>提案事業</w:t>
            </w:r>
            <w:r w:rsidRPr="000E2919">
              <w:rPr>
                <w:rFonts w:ascii="ＭＳ 明朝" w:hAnsi="ＭＳ 明朝" w:hint="eastAsia"/>
                <w:color w:val="000000"/>
                <w:spacing w:val="45"/>
                <w:kern w:val="0"/>
                <w:sz w:val="26"/>
                <w:szCs w:val="26"/>
                <w:fitText w:val="1690" w:id="1125318912"/>
              </w:rPr>
              <w:t>名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D" w:rsidRDefault="005E01CD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5E01CD" w:rsidTr="008F0927">
        <w:trPr>
          <w:trHeight w:val="7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D" w:rsidRDefault="005E01CD">
            <w:pPr>
              <w:jc w:val="center"/>
              <w:rPr>
                <w:rFonts w:ascii="ＭＳ 明朝" w:hAnsi="ＭＳ 明朝"/>
                <w:color w:val="000000"/>
                <w:spacing w:val="12"/>
                <w:kern w:val="0"/>
                <w:sz w:val="26"/>
                <w:szCs w:val="26"/>
              </w:rPr>
            </w:pPr>
            <w:r w:rsidRPr="000E2919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1125292292"/>
              </w:rPr>
              <w:t>添付書</w:t>
            </w:r>
            <w:r w:rsidRPr="000E2919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1125292292"/>
              </w:rPr>
              <w:t>類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D" w:rsidRDefault="004D2E8E" w:rsidP="00D96F80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１　</w:t>
            </w:r>
            <w:r w:rsidR="005E01CD">
              <w:rPr>
                <w:rFonts w:ascii="ＭＳ 明朝" w:hAnsi="ＭＳ 明朝" w:hint="eastAsia"/>
                <w:color w:val="000000"/>
                <w:sz w:val="26"/>
                <w:szCs w:val="26"/>
              </w:rPr>
              <w:t>協働事業提案書（事業実施計画書）</w:t>
            </w:r>
          </w:p>
          <w:p w:rsidR="005E01CD" w:rsidRDefault="005E01CD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２　事業収支予算書</w:t>
            </w:r>
          </w:p>
          <w:p w:rsidR="005E01CD" w:rsidRDefault="005E01CD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３　団体概要書</w:t>
            </w:r>
          </w:p>
          <w:p w:rsidR="005E01CD" w:rsidRDefault="005E01CD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４　団体の定款又は会則</w:t>
            </w:r>
          </w:p>
          <w:p w:rsidR="005E01CD" w:rsidRDefault="005E01CD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５　団体の会員名簿　</w:t>
            </w:r>
          </w:p>
        </w:tc>
      </w:tr>
    </w:tbl>
    <w:p w:rsidR="005E01CD" w:rsidRDefault="005E01CD" w:rsidP="005E01CD">
      <w:pPr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5E01CD" w:rsidRDefault="005E01CD" w:rsidP="005E01CD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5E01CD" w:rsidRDefault="005E01CD" w:rsidP="005E01CD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5E01CD" w:rsidRDefault="005E01CD" w:rsidP="005E01CD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5E01CD" w:rsidRPr="005E01CD" w:rsidRDefault="005E01CD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7405D5" w:rsidRDefault="000F3489" w:rsidP="007405D5">
      <w:pPr>
        <w:widowControl/>
        <w:jc w:val="left"/>
        <w:rPr>
          <w:rFonts w:ascii="ＭＳ 明朝" w:hAnsi="ＭＳ 明朝" w:hint="eastAsia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 w:rsidR="003479F3" w:rsidRDefault="00E81FC1" w:rsidP="003479F3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府中市行政</w:t>
      </w:r>
      <w:r w:rsidR="0038460B">
        <w:rPr>
          <w:rFonts w:ascii="ＭＳ 明朝" w:hAnsi="ＭＳ 明朝" w:hint="eastAsia"/>
          <w:color w:val="000000"/>
          <w:sz w:val="26"/>
          <w:szCs w:val="26"/>
        </w:rPr>
        <w:t>提案型協働事業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提案書（事業実施計画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書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）</w:t>
      </w:r>
    </w:p>
    <w:p w:rsidR="001762C9" w:rsidRPr="00E2292A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 w:rsidR="00790D4B" w:rsidTr="00C54C2B"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4B" w:rsidRPr="00790D4B" w:rsidRDefault="00790D4B" w:rsidP="0038460B"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4B" w:rsidRPr="00415752" w:rsidRDefault="00790D4B"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3479F3" w:rsidTr="00C54C2B"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38460B"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8460B" w:rsidTr="00324BCF"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0B" w:rsidRPr="00D70457" w:rsidRDefault="005E01CD" w:rsidP="0038460B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</w:t>
            </w:r>
            <w:r w:rsidR="004D2E8E">
              <w:rPr>
                <w:rFonts w:ascii="ＭＳ 明朝" w:hAnsi="ＭＳ 明朝" w:hint="eastAsia"/>
                <w:kern w:val="0"/>
                <w:sz w:val="26"/>
                <w:szCs w:val="26"/>
              </w:rPr>
              <w:t>・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324BCF" w:rsidRDefault="0038460B" w:rsidP="00324BCF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674A6" w:rsidTr="000674A6"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C20185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C20185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1762C9"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Default="000674A6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Pr="00D70457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 w:rsidR="000674A6" w:rsidRPr="000674A6" w:rsidTr="000674A6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 w:rsidRPr="00D70457"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 w:rsidR="000674A6" w:rsidRPr="000674A6" w:rsidTr="001762C9"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</w:t>
            </w:r>
            <w:r w:rsidR="001762C9" w:rsidRPr="00D70457">
              <w:rPr>
                <w:rFonts w:ascii="ＭＳ 明朝" w:hAnsi="ＭＳ 明朝" w:hint="eastAsia"/>
                <w:sz w:val="16"/>
                <w:szCs w:val="18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</w:tr>
      <w:tr w:rsidR="000674A6" w:rsidRPr="000674A6" w:rsidTr="001762C9"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1762C9" w:rsidP="001762C9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 w:rsidR="00D70457" w:rsidRPr="00D70457" w:rsidTr="001762C9"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347C18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</w:t>
            </w:r>
            <w:r w:rsidR="001762C9" w:rsidRPr="00D70457">
              <w:rPr>
                <w:rFonts w:ascii="ＭＳ 明朝" w:hAnsi="ＭＳ 明朝" w:hint="eastAsia"/>
                <w:sz w:val="16"/>
                <w:szCs w:val="2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26"/>
              </w:rPr>
              <w:t>）</w:t>
            </w:r>
          </w:p>
        </w:tc>
      </w:tr>
      <w:tr w:rsidR="00324BCF" w:rsidRPr="00D70457" w:rsidTr="001762C9"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Default="00324BCF" w:rsidP="00324BC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 w:rsidR="00324BCF" w:rsidRPr="00D70457" w:rsidRDefault="00E2292A" w:rsidP="00C20185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 w:rsidR="00324BCF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 w:rsidP="00C20185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 w:rsidR="00E2292A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 w:rsidP="00E2292A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0E2919"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5"/>
              </w:rPr>
              <w:t>協働することに</w:t>
            </w:r>
            <w:r w:rsidRPr="000E2919">
              <w:rPr>
                <w:rFonts w:ascii="ＭＳ 明朝" w:hAnsi="ＭＳ 明朝" w:hint="eastAsia"/>
                <w:spacing w:val="22"/>
                <w:kern w:val="0"/>
                <w:sz w:val="26"/>
                <w:szCs w:val="26"/>
                <w:fitText w:val="2210" w:id="904009985"/>
              </w:rPr>
              <w:t>よ</w:t>
            </w:r>
            <w:r w:rsidRPr="000E2919">
              <w:rPr>
                <w:rFonts w:ascii="ＭＳ 明朝" w:hAnsi="ＭＳ 明朝" w:hint="eastAsia"/>
                <w:spacing w:val="105"/>
                <w:kern w:val="0"/>
                <w:sz w:val="26"/>
                <w:szCs w:val="26"/>
                <w:fitText w:val="2210" w:id="904009984"/>
              </w:rPr>
              <w:t>る相乗効</w:t>
            </w:r>
            <w:r w:rsidRPr="000E2919">
              <w:rPr>
                <w:rFonts w:ascii="ＭＳ 明朝" w:hAnsi="ＭＳ 明朝" w:hint="eastAsia"/>
                <w:spacing w:val="7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292A" w:rsidRPr="00D70457" w:rsidRDefault="00E2292A" w:rsidP="00DD47CA"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 w:rsidR="00D70457" w:rsidRPr="00D70457" w:rsidTr="001762C9"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C20185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0E2919">
              <w:rPr>
                <w:rFonts w:ascii="ＭＳ 明朝" w:hAnsi="ＭＳ 明朝" w:hint="eastAsia"/>
                <w:spacing w:val="165"/>
                <w:kern w:val="0"/>
                <w:sz w:val="26"/>
                <w:szCs w:val="26"/>
                <w:fitText w:val="2080" w:id="848558856"/>
              </w:rPr>
              <w:t>役割分</w:t>
            </w:r>
            <w:r w:rsidRPr="000E2919">
              <w:rPr>
                <w:rFonts w:ascii="ＭＳ 明朝" w:hAnsi="ＭＳ 明朝" w:hint="eastAsia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C20185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 w:rsidR="000674A6" w:rsidRPr="00D70457" w:rsidRDefault="000674A6" w:rsidP="00C20185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1762C9"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C20185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C20185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 w:rsidR="000674A6" w:rsidRPr="00D70457" w:rsidRDefault="000674A6" w:rsidP="00C20185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horzAnchor="margin" w:tblpY="555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6497"/>
      </w:tblGrid>
      <w:tr w:rsidR="00D70457" w:rsidRPr="00D70457" w:rsidTr="00E81FC1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62C9" w:rsidRPr="00D70457" w:rsidRDefault="001762C9" w:rsidP="00214B71"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</w:t>
            </w:r>
            <w:r w:rsidR="00214B71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時</w:t>
            </w:r>
            <w:r w:rsidR="00347C18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内</w:t>
            </w:r>
            <w:r w:rsidR="00347C18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>容</w:t>
            </w:r>
          </w:p>
        </w:tc>
      </w:tr>
      <w:tr w:rsidR="001762C9" w:rsidTr="00E81FC1"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9" w:rsidRPr="00D70457" w:rsidRDefault="001762C9" w:rsidP="001762C9"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 w:rsidRPr="00D70457">
              <w:rPr>
                <w:rFonts w:ascii="ＭＳ 明朝" w:hAnsi="ＭＳ 明朝" w:hint="eastAsia"/>
                <w:sz w:val="18"/>
                <w:szCs w:val="26"/>
              </w:rPr>
              <w:t>（適宜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けい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線を入れるなどして見やすく記載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して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ください。）</w:t>
            </w: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214B71" w:rsidTr="00E81FC1"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1762C9"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Default="00214B71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 w:rsidR="003479F3" w:rsidTr="00E81FC1">
        <w:trPr>
          <w:trHeight w:val="539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 w:rsidR="00E07F90" w:rsidRDefault="00E07F90" w:rsidP="000F3489"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0F3489"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事　業　収　支　予　算　書</w:t>
      </w: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 w:rsidR="003479F3" w:rsidTr="003479F3"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0E2919">
              <w:rPr>
                <w:rFonts w:ascii="ＭＳ 明朝" w:hAnsi="ＭＳ 明朝" w:hint="eastAsia"/>
                <w:color w:val="000000"/>
                <w:spacing w:val="240"/>
                <w:kern w:val="0"/>
                <w:sz w:val="26"/>
                <w:szCs w:val="26"/>
                <w:fitText w:val="1820" w:id="849107458"/>
              </w:rPr>
              <w:t>事業</w:t>
            </w:r>
            <w:r w:rsidRPr="000E2919">
              <w:rPr>
                <w:rFonts w:ascii="ＭＳ 明朝" w:hAnsi="ＭＳ 明朝" w:hint="eastAsia"/>
                <w:color w:val="000000"/>
                <w:spacing w:val="22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 w:rsidR="003479F3" w:rsidRDefault="003479F3" w:rsidP="003479F3"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974"/>
        <w:gridCol w:w="4494"/>
      </w:tblGrid>
      <w:tr w:rsidR="00D70457" w:rsidRPr="00D70457" w:rsidTr="003479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 w:rsidR="00D70457" w:rsidRPr="00D70457" w:rsidTr="003479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E07F90" w:rsidP="00E07F90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市委託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 w:rsidP="00E81FC1">
            <w:pPr>
              <w:ind w:left="260" w:hangingChars="100" w:hanging="260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81FC1" w:rsidRPr="00D70457" w:rsidTr="00C20185"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参加者負担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81FC1" w:rsidRPr="00D70457" w:rsidTr="00C20185"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81FC1" w:rsidRPr="00D70457" w:rsidTr="00C20185"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81FC1" w:rsidRPr="00D70457" w:rsidTr="003479F3">
        <w:trPr>
          <w:trHeight w:val="66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 w:rsidP="0015577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214B71" w:rsidRPr="00D70457" w:rsidRDefault="00214B71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960"/>
        <w:gridCol w:w="4545"/>
      </w:tblGrid>
      <w:tr w:rsidR="00D70457" w:rsidRPr="00D70457" w:rsidTr="00214B7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 w:rsidR="00E07F90" w:rsidRPr="00D70457" w:rsidTr="00C20185"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 w:rsidP="001C58FA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48350E">
              <w:rPr>
                <w:rFonts w:ascii="ＭＳ 明朝" w:hAnsi="ＭＳ 明朝" w:hint="eastAsia"/>
                <w:kern w:val="0"/>
                <w:sz w:val="26"/>
                <w:szCs w:val="26"/>
              </w:rPr>
              <w:t>使用料及び賃借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901B2B" w:rsidP="00901B2B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賄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66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D8127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15577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479F3" w:rsidRPr="00D70457" w:rsidRDefault="003479F3" w:rsidP="003479F3">
      <w:pPr>
        <w:widowControl/>
        <w:jc w:val="left"/>
        <w:rPr>
          <w:rFonts w:ascii="ＭＳ 明朝" w:hAnsi="ＭＳ 明朝"/>
          <w:sz w:val="26"/>
          <w:szCs w:val="26"/>
        </w:rPr>
        <w:sectPr w:rsidR="003479F3" w:rsidRPr="00D70457" w:rsidSect="00E2292A"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7405D5" w:rsidRPr="00D70457" w:rsidRDefault="007405D5" w:rsidP="007405D5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7405D5" w:rsidRPr="00D70457" w:rsidRDefault="007405D5" w:rsidP="007405D5"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 w:rsidRPr="007405D5">
        <w:rPr>
          <w:rFonts w:ascii="ＭＳ 明朝" w:hAnsi="ＭＳ 明朝" w:hint="eastAsia"/>
          <w:spacing w:val="227"/>
          <w:kern w:val="0"/>
          <w:sz w:val="26"/>
          <w:szCs w:val="26"/>
          <w:fitText w:val="3120" w:id="1163080196"/>
        </w:rPr>
        <w:t>団体概要</w:t>
      </w:r>
      <w:r w:rsidRPr="007405D5">
        <w:rPr>
          <w:rFonts w:ascii="ＭＳ 明朝" w:hAnsi="ＭＳ 明朝" w:hint="eastAsia"/>
          <w:spacing w:val="2"/>
          <w:kern w:val="0"/>
          <w:sz w:val="26"/>
          <w:szCs w:val="26"/>
          <w:fitText w:val="3120" w:id="1163080196"/>
        </w:rPr>
        <w:t>書</w:t>
      </w:r>
    </w:p>
    <w:p w:rsidR="007405D5" w:rsidRPr="00D70457" w:rsidRDefault="007405D5" w:rsidP="007405D5"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609"/>
        <w:gridCol w:w="1213"/>
        <w:gridCol w:w="2048"/>
        <w:gridCol w:w="2515"/>
      </w:tblGrid>
      <w:tr w:rsidR="007405D5" w:rsidRPr="00D70457" w:rsidTr="00B6085E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5" w:rsidRPr="00D70457" w:rsidRDefault="007405D5" w:rsidP="00B6085E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7405D5" w:rsidRPr="00D70457" w:rsidTr="00B6085E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0E2919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1163080197"/>
              </w:rPr>
              <w:t>ﾌﾘｶﾞ</w:t>
            </w:r>
            <w:r w:rsidRPr="000E2919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1163080197"/>
              </w:rPr>
              <w:t>ﾅ</w:t>
            </w:r>
          </w:p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7405D5" w:rsidRPr="00D70457" w:rsidTr="00B6085E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7405D5" w:rsidRPr="00D70457" w:rsidTr="00B608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7405D5" w:rsidRPr="00D70457" w:rsidTr="00B608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7405D5" w:rsidRPr="00D70457" w:rsidTr="00B6085E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7405D5" w:rsidRPr="00D70457" w:rsidTr="00B6085E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0E2919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1163080198"/>
              </w:rPr>
              <w:t>ﾌﾘｶﾞ</w:t>
            </w:r>
            <w:r w:rsidRPr="000E2919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1163080198"/>
              </w:rPr>
              <w:t>ﾅ</w:t>
            </w:r>
          </w:p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7405D5" w:rsidRPr="00D70457" w:rsidTr="00B6085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7405D5" w:rsidRPr="00D70457" w:rsidTr="00B6085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7405D5" w:rsidRPr="00D70457" w:rsidTr="00B6085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 w:rsidR="007405D5" w:rsidRPr="00D70457" w:rsidTr="00B6085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 w:rsidR="007405D5" w:rsidRPr="00D70457" w:rsidTr="00B6085E"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 w:rsidRPr="000E2919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200" w:id="1163080199"/>
              </w:rPr>
              <w:t>活動内</w:t>
            </w:r>
            <w:r w:rsidRPr="000E2919">
              <w:rPr>
                <w:rFonts w:ascii="ＭＳ 明朝" w:hAnsi="ＭＳ 明朝" w:hint="eastAsia"/>
                <w:spacing w:val="-30"/>
                <w:kern w:val="0"/>
                <w:sz w:val="26"/>
                <w:szCs w:val="26"/>
                <w:fitText w:val="1200" w:id="1163080199"/>
              </w:rPr>
              <w:t>容</w:t>
            </w:r>
          </w:p>
          <w:p w:rsidR="007405D5" w:rsidRPr="00D70457" w:rsidRDefault="007405D5" w:rsidP="00B6085E">
            <w:pPr>
              <w:rPr>
                <w:rFonts w:ascii="ＭＳ 明朝" w:hAnsi="ＭＳ 明朝"/>
                <w:sz w:val="18"/>
                <w:szCs w:val="18"/>
              </w:rPr>
            </w:pPr>
            <w:r w:rsidRPr="00D70457"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7405D5" w:rsidRPr="00D70457" w:rsidTr="00B6085E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/>
                <w:sz w:val="26"/>
                <w:szCs w:val="26"/>
              </w:rPr>
              <w:t>内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 w:rsidR="007405D5" w:rsidRPr="00D70457" w:rsidTr="00B6085E"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7405D5" w:rsidRPr="00D70457" w:rsidTr="00B6085E"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7405D5" w:rsidRPr="00D70457" w:rsidTr="00B6085E"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7405D5" w:rsidRPr="00D70457" w:rsidRDefault="007405D5" w:rsidP="007405D5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7405D5" w:rsidRPr="00D70457" w:rsidRDefault="007405D5" w:rsidP="007405D5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 </w:t>
      </w: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  <w:bookmarkStart w:id="0" w:name="_GoBack"/>
      <w:bookmarkEnd w:id="0"/>
    </w:p>
    <w:sectPr w:rsidR="007405D5" w:rsidSect="00571A8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19" w:rsidRDefault="000E2919" w:rsidP="003361C2">
      <w:r>
        <w:separator/>
      </w:r>
    </w:p>
  </w:endnote>
  <w:endnote w:type="continuationSeparator" w:id="0">
    <w:p w:rsidR="000E2919" w:rsidRDefault="000E2919" w:rsidP="0033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AB" w:rsidRDefault="00ED5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19" w:rsidRDefault="000E2919" w:rsidP="003361C2">
      <w:r>
        <w:separator/>
      </w:r>
    </w:p>
  </w:footnote>
  <w:footnote w:type="continuationSeparator" w:id="0">
    <w:p w:rsidR="000E2919" w:rsidRDefault="000E2919" w:rsidP="0033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0C"/>
    <w:rsid w:val="0001210C"/>
    <w:rsid w:val="000135F9"/>
    <w:rsid w:val="00035D15"/>
    <w:rsid w:val="00040969"/>
    <w:rsid w:val="00041A14"/>
    <w:rsid w:val="000674A6"/>
    <w:rsid w:val="000870AC"/>
    <w:rsid w:val="000A134C"/>
    <w:rsid w:val="000A222C"/>
    <w:rsid w:val="000B05E3"/>
    <w:rsid w:val="000B33CE"/>
    <w:rsid w:val="000B421D"/>
    <w:rsid w:val="000B5A1D"/>
    <w:rsid w:val="000B64B3"/>
    <w:rsid w:val="000E2919"/>
    <w:rsid w:val="000F3489"/>
    <w:rsid w:val="001077ED"/>
    <w:rsid w:val="001105A8"/>
    <w:rsid w:val="00120CEE"/>
    <w:rsid w:val="00126F7E"/>
    <w:rsid w:val="00135991"/>
    <w:rsid w:val="00144BB5"/>
    <w:rsid w:val="00152F52"/>
    <w:rsid w:val="001540EA"/>
    <w:rsid w:val="0015577F"/>
    <w:rsid w:val="001762C9"/>
    <w:rsid w:val="0018416E"/>
    <w:rsid w:val="001B05D7"/>
    <w:rsid w:val="001C0C29"/>
    <w:rsid w:val="001C1561"/>
    <w:rsid w:val="001C58FA"/>
    <w:rsid w:val="002064D3"/>
    <w:rsid w:val="00210D0E"/>
    <w:rsid w:val="00214B71"/>
    <w:rsid w:val="002265CB"/>
    <w:rsid w:val="00260E4E"/>
    <w:rsid w:val="00280D57"/>
    <w:rsid w:val="002A5613"/>
    <w:rsid w:val="002C2145"/>
    <w:rsid w:val="002C7E1A"/>
    <w:rsid w:val="002D1FB8"/>
    <w:rsid w:val="002D4030"/>
    <w:rsid w:val="002D5483"/>
    <w:rsid w:val="003137F7"/>
    <w:rsid w:val="00317EEE"/>
    <w:rsid w:val="00324BCF"/>
    <w:rsid w:val="003250F6"/>
    <w:rsid w:val="0033090F"/>
    <w:rsid w:val="003361C2"/>
    <w:rsid w:val="003479F3"/>
    <w:rsid w:val="00347C18"/>
    <w:rsid w:val="0038460B"/>
    <w:rsid w:val="00385D05"/>
    <w:rsid w:val="00391CC6"/>
    <w:rsid w:val="00394690"/>
    <w:rsid w:val="0039581F"/>
    <w:rsid w:val="003B0504"/>
    <w:rsid w:val="003C1BC0"/>
    <w:rsid w:val="003D0FCF"/>
    <w:rsid w:val="003E50C4"/>
    <w:rsid w:val="003E50D2"/>
    <w:rsid w:val="003F78EA"/>
    <w:rsid w:val="00401111"/>
    <w:rsid w:val="0040513A"/>
    <w:rsid w:val="00414550"/>
    <w:rsid w:val="00415752"/>
    <w:rsid w:val="00422AE2"/>
    <w:rsid w:val="00462F82"/>
    <w:rsid w:val="00464D88"/>
    <w:rsid w:val="00471FB6"/>
    <w:rsid w:val="00477E6E"/>
    <w:rsid w:val="0048350E"/>
    <w:rsid w:val="004A7828"/>
    <w:rsid w:val="004B051B"/>
    <w:rsid w:val="004B314A"/>
    <w:rsid w:val="004D2E8E"/>
    <w:rsid w:val="004E5743"/>
    <w:rsid w:val="004E59CA"/>
    <w:rsid w:val="004F1CE0"/>
    <w:rsid w:val="004F31DB"/>
    <w:rsid w:val="00512A2A"/>
    <w:rsid w:val="00555A50"/>
    <w:rsid w:val="0056204D"/>
    <w:rsid w:val="00567061"/>
    <w:rsid w:val="00571013"/>
    <w:rsid w:val="00571A86"/>
    <w:rsid w:val="0058147B"/>
    <w:rsid w:val="005814E3"/>
    <w:rsid w:val="005843FF"/>
    <w:rsid w:val="005868AF"/>
    <w:rsid w:val="00591437"/>
    <w:rsid w:val="005974E1"/>
    <w:rsid w:val="005A7D81"/>
    <w:rsid w:val="005B0F55"/>
    <w:rsid w:val="005B41DB"/>
    <w:rsid w:val="005D0D6B"/>
    <w:rsid w:val="005D61BE"/>
    <w:rsid w:val="005E01CD"/>
    <w:rsid w:val="005E15EF"/>
    <w:rsid w:val="005F39DA"/>
    <w:rsid w:val="006136E6"/>
    <w:rsid w:val="00620B23"/>
    <w:rsid w:val="00640B0C"/>
    <w:rsid w:val="00644567"/>
    <w:rsid w:val="00660FF7"/>
    <w:rsid w:val="0066757A"/>
    <w:rsid w:val="00670E50"/>
    <w:rsid w:val="00673E60"/>
    <w:rsid w:val="006812F8"/>
    <w:rsid w:val="0069051A"/>
    <w:rsid w:val="00695B88"/>
    <w:rsid w:val="006B265A"/>
    <w:rsid w:val="006B5F1F"/>
    <w:rsid w:val="006D088B"/>
    <w:rsid w:val="006D0D33"/>
    <w:rsid w:val="006E0F08"/>
    <w:rsid w:val="006E2FBF"/>
    <w:rsid w:val="0070292B"/>
    <w:rsid w:val="007111C0"/>
    <w:rsid w:val="0073038B"/>
    <w:rsid w:val="007364C2"/>
    <w:rsid w:val="007405D5"/>
    <w:rsid w:val="00764144"/>
    <w:rsid w:val="00777C4A"/>
    <w:rsid w:val="00777C62"/>
    <w:rsid w:val="00790D4B"/>
    <w:rsid w:val="00796DDD"/>
    <w:rsid w:val="007A3FBD"/>
    <w:rsid w:val="007A76DD"/>
    <w:rsid w:val="007B6DB2"/>
    <w:rsid w:val="007D1F11"/>
    <w:rsid w:val="007D4AFE"/>
    <w:rsid w:val="007E0F74"/>
    <w:rsid w:val="00804124"/>
    <w:rsid w:val="008110D0"/>
    <w:rsid w:val="008400F8"/>
    <w:rsid w:val="00842720"/>
    <w:rsid w:val="00847D33"/>
    <w:rsid w:val="00863F67"/>
    <w:rsid w:val="00872D76"/>
    <w:rsid w:val="0087750F"/>
    <w:rsid w:val="00877818"/>
    <w:rsid w:val="008843AB"/>
    <w:rsid w:val="008A1329"/>
    <w:rsid w:val="008A552B"/>
    <w:rsid w:val="008B0FBD"/>
    <w:rsid w:val="008B7B15"/>
    <w:rsid w:val="008B7C58"/>
    <w:rsid w:val="008E2495"/>
    <w:rsid w:val="008F0927"/>
    <w:rsid w:val="008F10E2"/>
    <w:rsid w:val="00901B2B"/>
    <w:rsid w:val="00907755"/>
    <w:rsid w:val="009145D2"/>
    <w:rsid w:val="0091476D"/>
    <w:rsid w:val="00917A96"/>
    <w:rsid w:val="0092462B"/>
    <w:rsid w:val="009303CB"/>
    <w:rsid w:val="009360E7"/>
    <w:rsid w:val="00950641"/>
    <w:rsid w:val="00951AF3"/>
    <w:rsid w:val="009539B8"/>
    <w:rsid w:val="00957942"/>
    <w:rsid w:val="00957CF4"/>
    <w:rsid w:val="00962C50"/>
    <w:rsid w:val="00985070"/>
    <w:rsid w:val="009C28FA"/>
    <w:rsid w:val="00A142EA"/>
    <w:rsid w:val="00A30D34"/>
    <w:rsid w:val="00A3195F"/>
    <w:rsid w:val="00A341CF"/>
    <w:rsid w:val="00A34530"/>
    <w:rsid w:val="00A54057"/>
    <w:rsid w:val="00A75B98"/>
    <w:rsid w:val="00A83F05"/>
    <w:rsid w:val="00A91160"/>
    <w:rsid w:val="00AC5117"/>
    <w:rsid w:val="00AD1D31"/>
    <w:rsid w:val="00AF470F"/>
    <w:rsid w:val="00B028AD"/>
    <w:rsid w:val="00B02D9E"/>
    <w:rsid w:val="00B112D4"/>
    <w:rsid w:val="00B225A1"/>
    <w:rsid w:val="00B26933"/>
    <w:rsid w:val="00B62772"/>
    <w:rsid w:val="00B718B8"/>
    <w:rsid w:val="00B849DA"/>
    <w:rsid w:val="00BA3FBB"/>
    <w:rsid w:val="00BD26D6"/>
    <w:rsid w:val="00BE1683"/>
    <w:rsid w:val="00C01FA4"/>
    <w:rsid w:val="00C02C7E"/>
    <w:rsid w:val="00C16D2C"/>
    <w:rsid w:val="00C20185"/>
    <w:rsid w:val="00C27A6B"/>
    <w:rsid w:val="00C4295F"/>
    <w:rsid w:val="00C54C2B"/>
    <w:rsid w:val="00C569BF"/>
    <w:rsid w:val="00C75C41"/>
    <w:rsid w:val="00C90C3F"/>
    <w:rsid w:val="00C960D3"/>
    <w:rsid w:val="00C96FBC"/>
    <w:rsid w:val="00C97D5C"/>
    <w:rsid w:val="00CA03DF"/>
    <w:rsid w:val="00CA27DD"/>
    <w:rsid w:val="00CA340A"/>
    <w:rsid w:val="00CB34B9"/>
    <w:rsid w:val="00CB55DE"/>
    <w:rsid w:val="00CC3870"/>
    <w:rsid w:val="00CE50F1"/>
    <w:rsid w:val="00D165D7"/>
    <w:rsid w:val="00D17D1E"/>
    <w:rsid w:val="00D254CC"/>
    <w:rsid w:val="00D2746A"/>
    <w:rsid w:val="00D40087"/>
    <w:rsid w:val="00D70457"/>
    <w:rsid w:val="00D76E1E"/>
    <w:rsid w:val="00D81276"/>
    <w:rsid w:val="00D836D7"/>
    <w:rsid w:val="00D96F80"/>
    <w:rsid w:val="00DC4FE6"/>
    <w:rsid w:val="00DD47CA"/>
    <w:rsid w:val="00DD7AB4"/>
    <w:rsid w:val="00DF75BF"/>
    <w:rsid w:val="00DF7ED4"/>
    <w:rsid w:val="00E07F90"/>
    <w:rsid w:val="00E10DB6"/>
    <w:rsid w:val="00E10E32"/>
    <w:rsid w:val="00E137E3"/>
    <w:rsid w:val="00E15B89"/>
    <w:rsid w:val="00E1680C"/>
    <w:rsid w:val="00E2292A"/>
    <w:rsid w:val="00E24935"/>
    <w:rsid w:val="00E36C32"/>
    <w:rsid w:val="00E538A7"/>
    <w:rsid w:val="00E70182"/>
    <w:rsid w:val="00E81FC1"/>
    <w:rsid w:val="00E82D9A"/>
    <w:rsid w:val="00E926E9"/>
    <w:rsid w:val="00EA78CB"/>
    <w:rsid w:val="00EC22E8"/>
    <w:rsid w:val="00ED51AB"/>
    <w:rsid w:val="00EE7C5E"/>
    <w:rsid w:val="00EF1F4F"/>
    <w:rsid w:val="00EF568C"/>
    <w:rsid w:val="00F04BDF"/>
    <w:rsid w:val="00F06328"/>
    <w:rsid w:val="00F12E8A"/>
    <w:rsid w:val="00F2020A"/>
    <w:rsid w:val="00F2753B"/>
    <w:rsid w:val="00F32FAB"/>
    <w:rsid w:val="00F43501"/>
    <w:rsid w:val="00F5236F"/>
    <w:rsid w:val="00F550C2"/>
    <w:rsid w:val="00F56319"/>
    <w:rsid w:val="00F56A63"/>
    <w:rsid w:val="00F62EDD"/>
    <w:rsid w:val="00F63C17"/>
    <w:rsid w:val="00F80DAE"/>
    <w:rsid w:val="00F86424"/>
    <w:rsid w:val="00FA32F3"/>
    <w:rsid w:val="00FB0F33"/>
    <w:rsid w:val="00FC3269"/>
    <w:rsid w:val="00FC65CF"/>
    <w:rsid w:val="00FD659D"/>
    <w:rsid w:val="00FE6415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9A5447-A703-49F9-95EA-438CFF2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B33C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C2"/>
  </w:style>
  <w:style w:type="paragraph" w:styleId="a6">
    <w:name w:val="footer"/>
    <w:basedOn w:val="a"/>
    <w:link w:val="a7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C2"/>
  </w:style>
  <w:style w:type="paragraph" w:styleId="a8">
    <w:name w:val="Balloon Text"/>
    <w:basedOn w:val="a"/>
    <w:link w:val="a9"/>
    <w:uiPriority w:val="99"/>
    <w:semiHidden/>
    <w:unhideWhenUsed/>
    <w:rsid w:val="00E3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C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4057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7D4AF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7D4AFE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rsid w:val="00422AE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rsid w:val="00E10D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sid w:val="00EF1F4F"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rsid w:val="00EF1F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EF1F4F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sid w:val="00EF1F4F"/>
    <w:rPr>
      <w:sz w:val="22"/>
    </w:rPr>
  </w:style>
  <w:style w:type="paragraph" w:styleId="af">
    <w:name w:val="No Spacing"/>
    <w:link w:val="ae"/>
    <w:uiPriority w:val="1"/>
    <w:qFormat/>
    <w:rsid w:val="00EF1F4F"/>
    <w:rPr>
      <w:sz w:val="22"/>
    </w:rPr>
  </w:style>
  <w:style w:type="paragraph" w:styleId="af0">
    <w:name w:val="TOC Heading"/>
    <w:basedOn w:val="1"/>
    <w:next w:val="a"/>
    <w:uiPriority w:val="39"/>
    <w:unhideWhenUsed/>
    <w:qFormat/>
    <w:rsid w:val="001C5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58F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7DDA-155A-476C-9969-F5E5737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役所</cp:lastModifiedBy>
  <cp:revision>33</cp:revision>
  <cp:lastPrinted>2016-05-09T01:26:00Z</cp:lastPrinted>
  <dcterms:created xsi:type="dcterms:W3CDTF">2015-02-26T23:51:00Z</dcterms:created>
  <dcterms:modified xsi:type="dcterms:W3CDTF">2016-05-10T03:50:00Z</dcterms:modified>
</cp:coreProperties>
</file>